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8"/>
              <w:gridCol w:w="3544"/>
              <w:gridCol w:w="2434"/>
            </w:tblGrid>
            <w:tr w:rsidR="00713CD9" w:rsidRPr="000C60C1" w14:paraId="03A116F9" w14:textId="77777777" w:rsidTr="000C60C1">
              <w:trPr>
                <w:trHeight w:val="397"/>
                <w:jc w:val="center"/>
              </w:trPr>
              <w:tc>
                <w:tcPr>
                  <w:tcW w:w="4228" w:type="dxa"/>
                  <w:vAlign w:val="center"/>
                </w:tcPr>
                <w:p w14:paraId="09C011E1" w14:textId="069A6730" w:rsidR="001564BD" w:rsidRPr="000C60C1" w:rsidRDefault="001564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B17578" w:rsidRPr="000C60C1">
                    <w:rPr>
                      <w:rFonts w:ascii="Calibri" w:hAnsi="Calibri" w:cs="Arial"/>
                      <w:sz w:val="18"/>
                      <w:szCs w:val="18"/>
                    </w:rPr>
                    <w:t>SUBSECRETARIA DE TALENTO HUMANO</w:t>
                  </w:r>
                </w:p>
              </w:tc>
              <w:tc>
                <w:tcPr>
                  <w:tcW w:w="3544" w:type="dxa"/>
                  <w:vAlign w:val="center"/>
                </w:tcPr>
                <w:p w14:paraId="7D8F041D" w14:textId="5B97FDEC" w:rsidR="001564BD" w:rsidRPr="000C60C1" w:rsidRDefault="000C60C1" w:rsidP="000C60C1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Fecha </w:t>
                  </w:r>
                  <w:r w:rsidR="001564BD"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Certificado:</w:t>
                  </w:r>
                  <w:r w:rsidR="00713CD9"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8-01-09</w:t>
                  </w:r>
                </w:p>
              </w:tc>
              <w:tc>
                <w:tcPr>
                  <w:tcW w:w="2434" w:type="dxa"/>
                  <w:vAlign w:val="center"/>
                </w:tcPr>
                <w:p w14:paraId="287AA1E2" w14:textId="08C9C3BD" w:rsidR="001564BD" w:rsidRPr="000C60C1" w:rsidRDefault="001564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Vence:</w:t>
                  </w:r>
                  <w:r w:rsidR="00713CD9"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0C60C1" w:rsidRPr="000C60C1">
                    <w:rPr>
                      <w:rFonts w:ascii="Calibri" w:hAnsi="Calibri" w:cs="Arial"/>
                      <w:sz w:val="18"/>
                      <w:szCs w:val="18"/>
                    </w:rPr>
                    <w:t>Diciembre 31 de 20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ALCALDIA YOP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551"/>
              <w:gridCol w:w="1276"/>
              <w:gridCol w:w="1984"/>
              <w:gridCol w:w="2141"/>
            </w:tblGrid>
            <w:tr w:rsidR="00AE14A4" w14:paraId="05F8876B" w14:textId="77777777" w:rsidTr="007562CE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551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984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2141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2121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0101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SUELDOS DE PERSONAL</w:t>
                  </w:r>
                  <w:bookmarkStart w:id="0" w:name="_GoBack"/>
                  <w:bookmarkEnd w:id="0"/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.C.L.D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.680.967.137,00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389.439.986,00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21211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0101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AUXILIO DE TRANSPORTE</w:t>
                  </w:r>
                  <w:bookmarkStart w:id="0" w:name="_GoBack"/>
                  <w:bookmarkEnd w:id="0"/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.C.L.D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.680.967.137,00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4.356.786,00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212112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0101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SUBSIDIO DE ALIMENTACION</w:t>
                  </w:r>
                  <w:bookmarkStart w:id="0" w:name="_GoBack"/>
                  <w:bookmarkEnd w:id="0"/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.C.L.D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.680.967.137,00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20.045.387,00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212112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0101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PRIMA DE SERVICIOS</w:t>
                  </w:r>
                  <w:bookmarkStart w:id="0" w:name="_GoBack"/>
                  <w:bookmarkEnd w:id="0"/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.C.L.D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.680.967.137,00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62.704.171,00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212112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0101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BONIFICACION POR SERVICIOS PRESTADOS</w:t>
                  </w:r>
                  <w:bookmarkStart w:id="0" w:name="_GoBack"/>
                  <w:bookmarkEnd w:id="0"/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.C.L.D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.680.967.137,00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41.781.027,00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212112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0101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HORAS EXTRAS Y DIAS FESTIVOS</w:t>
                  </w:r>
                  <w:bookmarkStart w:id="0" w:name="_GoBack"/>
                  <w:bookmarkEnd w:id="0"/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.C.L.D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.680.967.137,00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1.380.468,00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212113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0101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CACIONES</w:t>
                  </w:r>
                  <w:bookmarkStart w:id="0" w:name="_GoBack"/>
                  <w:bookmarkEnd w:id="0"/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.C.L.D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.680.967.137,00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70.515.674,00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212113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0101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PRIMA DE VACACIONES</w:t>
                  </w:r>
                  <w:bookmarkStart w:id="0" w:name="_GoBack"/>
                  <w:bookmarkEnd w:id="0"/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.C.L.D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.680.967.137,00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41.306.264,00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212113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0101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BONIFICACION ESPECIAL DE RECREACION</w:t>
                  </w:r>
                  <w:bookmarkStart w:id="0" w:name="_GoBack"/>
                  <w:bookmarkEnd w:id="0"/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.C.L.D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.680.967.137,00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4.148.825,00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212113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0101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PRIMA DE NAVIDAD</w:t>
                  </w:r>
                  <w:bookmarkStart w:id="0" w:name="_GoBack"/>
                  <w:bookmarkEnd w:id="0"/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.C.L.D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.680.967.137,00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458.297.187,00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212113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0101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CESANTIAS SECTOR PRIVADO</w:t>
                  </w:r>
                  <w:bookmarkStart w:id="0" w:name="_GoBack"/>
                  <w:bookmarkEnd w:id="0"/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.C.L.D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.680.967.137,00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821.105.981,00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212113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0101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NTERESES SOBRE CESANTIAS</w:t>
                  </w:r>
                  <w:bookmarkStart w:id="0" w:name="_GoBack"/>
                  <w:bookmarkEnd w:id="0"/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.C.L.D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.680.967.137,00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7.397.760,00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21211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0101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COMPENSACION E INDEMINIZACION POR VACACIONES</w:t>
                  </w:r>
                  <w:bookmarkStart w:id="0" w:name="_GoBack"/>
                  <w:bookmarkEnd w:id="0"/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.C.L.D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.680.967.137,00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4.063.366,00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212114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0101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PRIMA DE ANTIGUEDAD (CONVENCION)</w:t>
                  </w:r>
                  <w:bookmarkStart w:id="0" w:name="_GoBack"/>
                  <w:bookmarkEnd w:id="0"/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.C.L.D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.680.967.137,00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9.767.666,00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212114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0101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PRIMA DE GRADO (CONVENCION)</w:t>
                  </w:r>
                  <w:bookmarkStart w:id="0" w:name="_GoBack"/>
                  <w:bookmarkEnd w:id="0"/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.C.L.D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.680.967.137,00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656.589,00</w:t>
                  </w:r>
                </w:p>
              </w:tc>
            </w:tr>
            <w:tr w:rsidR="006D4FA6" w14:paraId="002FB20E" w14:textId="77777777" w:rsidTr="007562CE">
              <w:tc>
                <w:tcPr>
                  <w:tcW w:w="6066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2141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.680.967.137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NOMINA Y PRESTACIONES SOCIALES DE LOS FUNCIONARIOS DE LA ADMINISTRACI-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default" r:id="rId8"/>
      <w:footerReference w:type="default" r:id="rId9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2990B41A" w:rsidR="00AE14A4" w:rsidRPr="00175209" w:rsidRDefault="00AE14A4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Yopal</w:t>
          </w:r>
          <w:proofErr w:type="spellEnd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219D6D1E" w14:textId="21A8365C" w:rsidR="00AE14A4" w:rsidRPr="00175209" w:rsidRDefault="007562CE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AE14A4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AE14A4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AE14A4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7562C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7562CE" w:rsidRPr="007562C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0C60C1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0628CA6F" w:rsidR="00AE14A4" w:rsidRPr="000759D7" w:rsidRDefault="00AE14A4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65EAC67C" wp14:editId="4FC8C39E">
                <wp:extent cx="919266" cy="808355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735" cy="809647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5FA2A483" w:rsidR="00AE14A4" w:rsidRPr="000C60C1" w:rsidRDefault="00AE14A4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MUNICIPIO DE YOP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7D8E2F92" w:rsidR="00AE14A4" w:rsidRPr="000C60C1" w:rsidRDefault="00AE14A4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NIT. 891855017-7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0000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3F98AE-3908-9245-9B71-1ADAFB47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8</Words>
  <Characters>49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38</cp:revision>
  <dcterms:created xsi:type="dcterms:W3CDTF">2016-09-27T13:59:00Z</dcterms:created>
  <dcterms:modified xsi:type="dcterms:W3CDTF">2018-08-24T14:48:00Z</dcterms:modified>
</cp:coreProperties>
</file>